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778F" w14:textId="07CE14EF" w:rsidR="00B32B00" w:rsidRPr="00AB1AF5" w:rsidRDefault="00AB1AF5" w:rsidP="00466060">
      <w:pPr>
        <w:pStyle w:val="Balk1"/>
        <w:rPr>
          <w:color w:val="000000" w:themeColor="text1"/>
        </w:rPr>
      </w:pPr>
      <w:r w:rsidRPr="00AB1AF5">
        <w:rPr>
          <w:color w:val="000000" w:themeColor="text1"/>
        </w:rPr>
        <w:t>Yazılım mimarileri ATAM şablonu</w:t>
      </w:r>
      <w:r w:rsidR="00B32B00" w:rsidRPr="00AB1AF5">
        <w:rPr>
          <w:color w:val="000000" w:themeColor="text1"/>
        </w:rPr>
        <w:t>:</w:t>
      </w:r>
    </w:p>
    <w:p w14:paraId="5FB71118" w14:textId="77777777" w:rsidR="00AB1AF5" w:rsidRPr="00AB1AF5" w:rsidRDefault="00AB1AF5" w:rsidP="003C1D5B">
      <w:pPr>
        <w:rPr>
          <w:b/>
          <w:color w:val="000000" w:themeColor="text1"/>
        </w:rPr>
      </w:pPr>
    </w:p>
    <w:p w14:paraId="01E6629C" w14:textId="0805C083" w:rsidR="00774C73" w:rsidRPr="00AB1AF5" w:rsidRDefault="007A1922" w:rsidP="003C1D5B">
      <w:pPr>
        <w:rPr>
          <w:b/>
          <w:color w:val="000000" w:themeColor="text1"/>
        </w:rPr>
      </w:pPr>
      <w:r w:rsidRPr="00AB1AF5">
        <w:rPr>
          <w:b/>
          <w:color w:val="000000" w:themeColor="text1"/>
        </w:rPr>
        <w:t>Proje</w:t>
      </w:r>
      <w:r w:rsidR="00601DC5" w:rsidRPr="00AB1AF5">
        <w:rPr>
          <w:b/>
          <w:color w:val="000000" w:themeColor="text1"/>
        </w:rPr>
        <w:t xml:space="preserve"> </w:t>
      </w:r>
      <w:proofErr w:type="gramStart"/>
      <w:r w:rsidR="00601DC5" w:rsidRPr="00AB1AF5">
        <w:rPr>
          <w:b/>
          <w:color w:val="000000" w:themeColor="text1"/>
        </w:rPr>
        <w:t>Özeti</w:t>
      </w:r>
      <w:r w:rsidR="00125569" w:rsidRPr="00AB1AF5">
        <w:rPr>
          <w:b/>
          <w:color w:val="000000" w:themeColor="text1"/>
        </w:rPr>
        <w:t xml:space="preserve"> </w:t>
      </w:r>
      <w:r w:rsidRPr="00AB1AF5">
        <w:rPr>
          <w:b/>
          <w:color w:val="000000" w:themeColor="text1"/>
        </w:rPr>
        <w:t>:</w:t>
      </w:r>
      <w:proofErr w:type="gramEnd"/>
    </w:p>
    <w:p w14:paraId="7E61A77A" w14:textId="6C6F1BEE" w:rsidR="003C1D5B" w:rsidRPr="00AB1AF5" w:rsidRDefault="003C1D5B" w:rsidP="003C1D5B">
      <w:pPr>
        <w:rPr>
          <w:b/>
          <w:color w:val="000000" w:themeColor="text1"/>
        </w:rPr>
      </w:pPr>
    </w:p>
    <w:p w14:paraId="7D8F64D4" w14:textId="77777777" w:rsidR="00B15861" w:rsidRPr="00AB1AF5" w:rsidRDefault="00B15861" w:rsidP="003C1D5B">
      <w:pPr>
        <w:rPr>
          <w:b/>
          <w:color w:val="000000" w:themeColor="text1"/>
        </w:rPr>
      </w:pPr>
    </w:p>
    <w:p w14:paraId="6350594C" w14:textId="77777777" w:rsidR="00B15861" w:rsidRPr="00AB1AF5" w:rsidRDefault="00601DC5" w:rsidP="007A1922">
      <w:pPr>
        <w:rPr>
          <w:b/>
          <w:color w:val="000000" w:themeColor="text1"/>
        </w:rPr>
      </w:pPr>
      <w:r w:rsidRPr="00AB1AF5">
        <w:rPr>
          <w:b/>
          <w:color w:val="000000" w:themeColor="text1"/>
        </w:rPr>
        <w:t>Paydaşlar ve Kaygıları:</w:t>
      </w:r>
    </w:p>
    <w:p w14:paraId="0362E4FE" w14:textId="0AC5DA32" w:rsidR="00774C73" w:rsidRPr="00AB1AF5" w:rsidRDefault="00601DC5" w:rsidP="007A1922">
      <w:pPr>
        <w:rPr>
          <w:b/>
          <w:color w:val="000000" w:themeColor="text1"/>
        </w:rPr>
      </w:pPr>
      <w:r w:rsidRPr="00AB1AF5">
        <w:rPr>
          <w:b/>
          <w:color w:val="000000" w:themeColor="text1"/>
        </w:rPr>
        <w:t xml:space="preserve"> </w:t>
      </w:r>
    </w:p>
    <w:p w14:paraId="22279EC9" w14:textId="77777777" w:rsidR="000E5711" w:rsidRPr="00AB1AF5" w:rsidRDefault="000E5711" w:rsidP="003C1D5B">
      <w:pPr>
        <w:rPr>
          <w:b/>
          <w:color w:val="000000" w:themeColor="text1"/>
        </w:rPr>
      </w:pPr>
    </w:p>
    <w:p w14:paraId="03F79D73" w14:textId="40BCB2E4" w:rsidR="00004CE9" w:rsidRPr="00AB1AF5" w:rsidRDefault="00601DC5" w:rsidP="003C1D5B">
      <w:pPr>
        <w:rPr>
          <w:b/>
          <w:color w:val="000000" w:themeColor="text1"/>
        </w:rPr>
      </w:pPr>
      <w:r w:rsidRPr="00AB1AF5">
        <w:rPr>
          <w:b/>
          <w:color w:val="000000" w:themeColor="text1"/>
        </w:rPr>
        <w:t>Mimari Kaygılar:</w:t>
      </w:r>
    </w:p>
    <w:p w14:paraId="49363F51" w14:textId="1C7EAE19" w:rsidR="000E5711" w:rsidRPr="00AB1AF5" w:rsidRDefault="000E5711" w:rsidP="003C1D5B">
      <w:pPr>
        <w:rPr>
          <w:b/>
          <w:color w:val="000000" w:themeColor="text1"/>
        </w:rPr>
      </w:pPr>
    </w:p>
    <w:p w14:paraId="42E9C7BA" w14:textId="77777777" w:rsidR="00B15861" w:rsidRPr="00AB1AF5" w:rsidRDefault="00B15861" w:rsidP="003C1D5B">
      <w:pPr>
        <w:rPr>
          <w:b/>
          <w:color w:val="000000" w:themeColor="text1"/>
        </w:rPr>
      </w:pPr>
    </w:p>
    <w:p w14:paraId="4D5FE898" w14:textId="65034335" w:rsidR="00601DC5" w:rsidRPr="00AB1AF5" w:rsidRDefault="00601DC5" w:rsidP="003C1D5B">
      <w:pPr>
        <w:rPr>
          <w:b/>
          <w:color w:val="000000" w:themeColor="text1"/>
        </w:rPr>
      </w:pPr>
      <w:r w:rsidRPr="00AB1AF5">
        <w:rPr>
          <w:b/>
          <w:color w:val="000000" w:themeColor="text1"/>
        </w:rPr>
        <w:t>Mimari Kısıtlar:</w:t>
      </w:r>
    </w:p>
    <w:p w14:paraId="2FAE5B14" w14:textId="1DA011D3" w:rsidR="000E5711" w:rsidRPr="00AB1AF5" w:rsidRDefault="000E5711" w:rsidP="003C1D5B">
      <w:pPr>
        <w:rPr>
          <w:b/>
          <w:color w:val="000000" w:themeColor="text1"/>
        </w:rPr>
      </w:pPr>
    </w:p>
    <w:p w14:paraId="20D88AAB" w14:textId="77777777" w:rsidR="00B15861" w:rsidRPr="00AB1AF5" w:rsidRDefault="00B15861" w:rsidP="003C1D5B">
      <w:pPr>
        <w:rPr>
          <w:b/>
          <w:color w:val="000000" w:themeColor="text1"/>
        </w:rPr>
      </w:pPr>
    </w:p>
    <w:p w14:paraId="431995A6" w14:textId="0D17A5B5" w:rsidR="00601DC5" w:rsidRPr="00AB1AF5" w:rsidRDefault="00601DC5" w:rsidP="00AB1AF5">
      <w:pPr>
        <w:rPr>
          <w:color w:val="000000" w:themeColor="text1"/>
        </w:rPr>
      </w:pPr>
      <w:r w:rsidRPr="00AB1AF5">
        <w:rPr>
          <w:b/>
          <w:color w:val="000000" w:themeColor="text1"/>
        </w:rPr>
        <w:t>Önemli Kalite Senaryoları</w:t>
      </w:r>
      <w:r w:rsidR="000E5711" w:rsidRPr="00AB1AF5">
        <w:rPr>
          <w:b/>
          <w:color w:val="000000" w:themeColor="text1"/>
        </w:rPr>
        <w:t xml:space="preserve"> ve Değerlendirme </w:t>
      </w:r>
    </w:p>
    <w:p w14:paraId="478EC6C3" w14:textId="77777777" w:rsidR="00601DC5" w:rsidRPr="00AB1AF5" w:rsidRDefault="00601DC5" w:rsidP="003C1D5B">
      <w:pPr>
        <w:rPr>
          <w:color w:val="000000" w:themeColor="text1"/>
        </w:rPr>
      </w:pPr>
    </w:p>
    <w:tbl>
      <w:tblPr>
        <w:tblW w:w="71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3"/>
        <w:gridCol w:w="1815"/>
        <w:gridCol w:w="1328"/>
        <w:gridCol w:w="873"/>
        <w:gridCol w:w="845"/>
      </w:tblGrid>
      <w:tr w:rsidR="00AB1AF5" w:rsidRPr="00AB1AF5" w14:paraId="5B101872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7ACD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Senaryo #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E3E1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32AB192E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86BA7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Ortam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1D5C7BC8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1BFE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Uyarıcı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Stimulus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6949703A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5603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B1AF5" w:rsidRPr="00AB1AF5" w14:paraId="1AC5EEEB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35523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Ölçüsü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Measur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2D2F312E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B609F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Mimari kararl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696E4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Hassasiyet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Sensitivity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78E96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Ödün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Tradeoff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5B73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hususları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328C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olmayan husus</w:t>
            </w:r>
          </w:p>
        </w:tc>
      </w:tr>
      <w:tr w:rsidR="00AB1AF5" w:rsidRPr="00AB1AF5" w14:paraId="556BA9C3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E8CFA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30F7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A41380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D113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9F3D2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05E36EC3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5C7BF4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BF882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98E43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35D8F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8F9C9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8A5CDDC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CE10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2314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A035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EA734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128C4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74B5969F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D71E8E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BBF8D0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452B7D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231D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F510F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E13376D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03A5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ABCB2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9CF752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C8FD6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F0301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90505B1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1FFF3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Gerekçe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4F2F01FD" w14:textId="77777777" w:rsidTr="00923807">
        <w:trPr>
          <w:trHeight w:val="325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806CD" w14:textId="77777777" w:rsidR="00B15861" w:rsidRPr="00AB1AF5" w:rsidRDefault="00B15861" w:rsidP="00923807">
            <w:pPr>
              <w:rPr>
                <w:b/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Hassasiyet/Ödün/Risk/Risk olmayan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9ECD1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Açıklama</w:t>
            </w:r>
          </w:p>
        </w:tc>
      </w:tr>
      <w:tr w:rsidR="00AB1AF5" w:rsidRPr="00AB1AF5" w14:paraId="400A8966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C2E9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4FF8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5861" w:rsidRPr="00AB1AF5" w14:paraId="62E9A072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45D4D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03EEB6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B6C0F4A" w14:textId="37BD1792" w:rsidR="00601DC5" w:rsidRPr="00AB1AF5" w:rsidRDefault="00601DC5" w:rsidP="003C1D5B">
      <w:pPr>
        <w:rPr>
          <w:color w:val="000000" w:themeColor="text1"/>
        </w:rPr>
      </w:pPr>
    </w:p>
    <w:tbl>
      <w:tblPr>
        <w:tblW w:w="71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3"/>
        <w:gridCol w:w="1815"/>
        <w:gridCol w:w="1328"/>
        <w:gridCol w:w="873"/>
        <w:gridCol w:w="845"/>
      </w:tblGrid>
      <w:tr w:rsidR="00AB1AF5" w:rsidRPr="00AB1AF5" w14:paraId="4C8C241E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C8AD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lastRenderedPageBreak/>
              <w:t>Senaryo #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6E56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7363FAD3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528278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Ortam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07F6DE2C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A6A8F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Uyarıcı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Stimulus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7419A0BC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5F8E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B1AF5" w:rsidRPr="00AB1AF5" w14:paraId="052426FC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833B3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Ölçüsü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Measur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3EE55E5C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F8339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Mimari kararl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F06FD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Hassasiyet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Sensitivity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BCC1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Ödün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Tradeoff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04579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hususları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60D9F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olmayan husus</w:t>
            </w:r>
          </w:p>
        </w:tc>
      </w:tr>
      <w:tr w:rsidR="00AB1AF5" w:rsidRPr="00AB1AF5" w14:paraId="0B7E074E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1C1D9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64DD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4164F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88C38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F83109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34D82A03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AF76D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3045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6B2FB1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14CDA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E1FD6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63FDB61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083B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8E588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A7024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5CF7D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C8FA7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83B8A0D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FC652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80676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1CD26D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19FA7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68D67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283070C2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BE233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19154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80EBFB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9B2F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33261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0E0EBAE9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27AD2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Gerekçe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4A8275E3" w14:textId="77777777" w:rsidTr="00923807">
        <w:trPr>
          <w:trHeight w:val="325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53058" w14:textId="77777777" w:rsidR="00B15861" w:rsidRPr="00AB1AF5" w:rsidRDefault="00B15861" w:rsidP="00923807">
            <w:pPr>
              <w:rPr>
                <w:b/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Hassasiyet/Ödün/Risk/Risk olmayan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C868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Açıklama</w:t>
            </w:r>
          </w:p>
        </w:tc>
      </w:tr>
      <w:tr w:rsidR="00AB1AF5" w:rsidRPr="00AB1AF5" w14:paraId="2A650E6D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154D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4F971E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5861" w:rsidRPr="00AB1AF5" w14:paraId="50E5E151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72BBE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5B7B8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C3E13ED" w14:textId="1E01B83E" w:rsidR="00B15861" w:rsidRPr="00AB1AF5" w:rsidRDefault="00B15861" w:rsidP="003C1D5B">
      <w:pPr>
        <w:rPr>
          <w:color w:val="000000" w:themeColor="text1"/>
        </w:rPr>
      </w:pPr>
    </w:p>
    <w:tbl>
      <w:tblPr>
        <w:tblW w:w="71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3"/>
        <w:gridCol w:w="1815"/>
        <w:gridCol w:w="1328"/>
        <w:gridCol w:w="873"/>
        <w:gridCol w:w="845"/>
      </w:tblGrid>
      <w:tr w:rsidR="00AB1AF5" w:rsidRPr="00AB1AF5" w14:paraId="69380540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2D537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Senaryo #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A897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7B7934B6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E477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Ortam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2E220CBA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8340F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Uyarıcı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Stimulus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4F662352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EF6F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B1AF5" w:rsidRPr="00AB1AF5" w14:paraId="0DF67C55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65F1B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Tepki Ölçüsü (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Respons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B1AF5">
              <w:rPr>
                <w:b/>
                <w:color w:val="000000" w:themeColor="text1"/>
                <w:sz w:val="18"/>
                <w:szCs w:val="18"/>
              </w:rPr>
              <w:t>Measure</w:t>
            </w:r>
            <w:proofErr w:type="spellEnd"/>
            <w:r w:rsidRPr="00AB1AF5">
              <w:rPr>
                <w:b/>
                <w:color w:val="000000" w:themeColor="text1"/>
                <w:sz w:val="18"/>
                <w:szCs w:val="18"/>
              </w:rPr>
              <w:t>)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051EE36F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C789C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Mimari kararl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BC733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Hassasiyet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Sensitivity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5B0C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Ödün (</w:t>
            </w:r>
            <w:proofErr w:type="spellStart"/>
            <w:r w:rsidRPr="00AB1AF5">
              <w:rPr>
                <w:color w:val="000000" w:themeColor="text1"/>
                <w:sz w:val="18"/>
                <w:szCs w:val="18"/>
              </w:rPr>
              <w:t>Tradeoff</w:t>
            </w:r>
            <w:proofErr w:type="spellEnd"/>
            <w:r w:rsidRPr="00AB1AF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C173E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hususları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04618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Risk olmayan husus</w:t>
            </w:r>
          </w:p>
        </w:tc>
      </w:tr>
      <w:tr w:rsidR="00AB1AF5" w:rsidRPr="00AB1AF5" w14:paraId="031B320F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7D19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F2DEE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1F6E2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B94898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22B8E0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172D6748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C244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83518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9DC3F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3208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47585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3F9A3F06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DFE137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FCD53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4DAE6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E52D8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CDF2B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023FF1F4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0B12F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A100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566A23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28905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BF6986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2443A908" w14:textId="77777777" w:rsidTr="00923807">
        <w:trPr>
          <w:trHeight w:val="352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1E0ED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EC24A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0415C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85444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E599A2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AB1AF5" w:rsidRPr="00AB1AF5" w14:paraId="03B4FA54" w14:textId="77777777" w:rsidTr="00923807">
        <w:trPr>
          <w:trHeight w:val="279"/>
        </w:trPr>
        <w:tc>
          <w:tcPr>
            <w:tcW w:w="7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84ED4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Gerekçe:</w:t>
            </w:r>
            <w:r w:rsidRPr="00AB1AF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1AF5" w:rsidRPr="00AB1AF5" w14:paraId="4D44FAAE" w14:textId="77777777" w:rsidTr="00923807">
        <w:trPr>
          <w:trHeight w:val="325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41DCA" w14:textId="77777777" w:rsidR="00B15861" w:rsidRPr="00AB1AF5" w:rsidRDefault="00B15861" w:rsidP="00923807">
            <w:pPr>
              <w:rPr>
                <w:b/>
                <w:color w:val="000000" w:themeColor="text1"/>
                <w:sz w:val="18"/>
                <w:szCs w:val="18"/>
              </w:rPr>
            </w:pPr>
            <w:r w:rsidRPr="00AB1AF5">
              <w:rPr>
                <w:b/>
                <w:color w:val="000000" w:themeColor="text1"/>
                <w:sz w:val="18"/>
                <w:szCs w:val="18"/>
              </w:rPr>
              <w:t>Hassasiyet/Ödün/Risk/Risk olmayan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7ADD7" w14:textId="77777777" w:rsidR="00B15861" w:rsidRPr="00AB1AF5" w:rsidRDefault="00B15861" w:rsidP="00923807">
            <w:pPr>
              <w:ind w:left="720"/>
              <w:rPr>
                <w:color w:val="000000" w:themeColor="text1"/>
                <w:sz w:val="18"/>
                <w:szCs w:val="18"/>
              </w:rPr>
            </w:pPr>
            <w:r w:rsidRPr="00AB1AF5">
              <w:rPr>
                <w:color w:val="000000" w:themeColor="text1"/>
                <w:sz w:val="18"/>
                <w:szCs w:val="18"/>
              </w:rPr>
              <w:t>Açıklama</w:t>
            </w:r>
          </w:p>
        </w:tc>
      </w:tr>
      <w:tr w:rsidR="00AB1AF5" w:rsidRPr="00AB1AF5" w14:paraId="6222ACE8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1BC6D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68BEB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5861" w:rsidRPr="00AB1AF5" w14:paraId="15323A51" w14:textId="77777777" w:rsidTr="00923807">
        <w:trPr>
          <w:trHeight w:val="279"/>
        </w:trPr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027C1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21166" w14:textId="77777777" w:rsidR="00B15861" w:rsidRPr="00AB1AF5" w:rsidRDefault="00B15861" w:rsidP="0092380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A5C4689" w14:textId="77777777" w:rsidR="00601DC5" w:rsidRPr="00AB1AF5" w:rsidRDefault="00601DC5" w:rsidP="003C1D5B">
      <w:pPr>
        <w:rPr>
          <w:color w:val="000000" w:themeColor="text1"/>
        </w:rPr>
      </w:pPr>
    </w:p>
    <w:p w14:paraId="710AEBB4" w14:textId="77777777" w:rsidR="00601DC5" w:rsidRPr="00AB1AF5" w:rsidRDefault="00601DC5" w:rsidP="003C1D5B">
      <w:pPr>
        <w:rPr>
          <w:color w:val="000000" w:themeColor="text1"/>
        </w:rPr>
      </w:pPr>
      <w:bookmarkStart w:id="0" w:name="_GoBack"/>
      <w:bookmarkEnd w:id="0"/>
    </w:p>
    <w:sectPr w:rsidR="00601DC5" w:rsidRPr="00AB1AF5" w:rsidSect="00F9476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F593" w14:textId="77777777" w:rsidR="00B52EEA" w:rsidRDefault="00B52EEA" w:rsidP="00AA60A5">
      <w:pPr>
        <w:spacing w:after="0" w:line="240" w:lineRule="auto"/>
      </w:pPr>
      <w:r>
        <w:separator/>
      </w:r>
    </w:p>
  </w:endnote>
  <w:endnote w:type="continuationSeparator" w:id="0">
    <w:p w14:paraId="7D22552C" w14:textId="77777777" w:rsidR="00B52EEA" w:rsidRDefault="00B52EEA" w:rsidP="00AA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EB0C" w14:textId="77777777" w:rsidR="00B52EEA" w:rsidRDefault="00B52EEA" w:rsidP="00AA60A5">
      <w:pPr>
        <w:spacing w:after="0" w:line="240" w:lineRule="auto"/>
      </w:pPr>
      <w:r>
        <w:separator/>
      </w:r>
    </w:p>
  </w:footnote>
  <w:footnote w:type="continuationSeparator" w:id="0">
    <w:p w14:paraId="1B960B45" w14:textId="77777777" w:rsidR="00B52EEA" w:rsidRDefault="00B52EEA" w:rsidP="00AA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7283" w14:textId="76065E74" w:rsidR="00AA60A5" w:rsidRDefault="00AA60A5">
    <w:pPr>
      <w:pStyle w:val="stBilgi"/>
    </w:pPr>
    <w:r w:rsidRPr="00AA60A5">
      <mc:AlternateContent>
        <mc:Choice Requires="wps">
          <w:drawing>
            <wp:anchor distT="0" distB="0" distL="114300" distR="114300" simplePos="0" relativeHeight="251662336" behindDoc="0" locked="0" layoutInCell="1" allowOverlap="1" wp14:anchorId="4ED7E665" wp14:editId="4969A0D4">
              <wp:simplePos x="0" y="0"/>
              <wp:positionH relativeFrom="page">
                <wp:posOffset>5728939</wp:posOffset>
              </wp:positionH>
              <wp:positionV relativeFrom="paragraph">
                <wp:posOffset>-448945</wp:posOffset>
              </wp:positionV>
              <wp:extent cx="2278420" cy="735357"/>
              <wp:effectExtent l="0" t="0" r="0" b="0"/>
              <wp:wrapNone/>
              <wp:docPr id="1" name="Dikdörtgen 18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420" cy="73535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CDBC27" w14:textId="77777777" w:rsidR="00AA60A5" w:rsidRPr="00AA60A5" w:rsidRDefault="00AA60A5" w:rsidP="00AA60A5">
                          <w:pPr>
                            <w:spacing w:line="256" w:lineRule="auto"/>
                            <w:rPr>
                              <w:sz w:val="18"/>
                              <w:szCs w:val="18"/>
                            </w:rPr>
                          </w:pP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Yaz</w:t>
                          </w:r>
                          <w:r w:rsidRPr="00AA60A5">
                            <w:rPr>
                              <w:rFonts w:ascii="Brush Script MT" w:eastAsia="Calibri" w:hAnsi="Brush Script MT" w:cs="Cambria"/>
                              <w:i/>
                              <w:iCs/>
                              <w:color w:val="C55A11"/>
                              <w:kern w:val="24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ı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l</w:t>
                          </w:r>
                          <w:r w:rsidRPr="00AA60A5">
                            <w:rPr>
                              <w:rFonts w:ascii="Brush Script MT" w:eastAsia="Calibri" w:hAnsi="Brush Script MT" w:cs="Cambria"/>
                              <w:i/>
                              <w:iCs/>
                              <w:color w:val="C55A11"/>
                              <w:kern w:val="24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ı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24"/>
                              <w:szCs w:val="2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 Mimarileri</w:t>
                          </w:r>
                        </w:p>
                        <w:p w14:paraId="07B80F2C" w14:textId="4A89E272" w:rsidR="00AA60A5" w:rsidRPr="00AA60A5" w:rsidRDefault="00AA60A5" w:rsidP="00AA60A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     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Hüseyin Kutluc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7E665" id="Dikdörtgen 18" o:spid="_x0000_s1026" style="position:absolute;margin-left:451.1pt;margin-top:-35.35pt;width:179.4pt;height:5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" filled="f" stroked="f">
              <v:textbox>
                <w:txbxContent>
                  <w:p w14:paraId="78CDBC27" w14:textId="77777777" w:rsidR="00AA60A5" w:rsidRPr="00AA60A5" w:rsidRDefault="00AA60A5" w:rsidP="00AA60A5">
                    <w:pPr>
                      <w:spacing w:line="256" w:lineRule="auto"/>
                      <w:rPr>
                        <w:sz w:val="18"/>
                        <w:szCs w:val="18"/>
                      </w:rPr>
                    </w:pP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Yaz</w:t>
                    </w:r>
                    <w:r w:rsidRPr="00AA60A5">
                      <w:rPr>
                        <w:rFonts w:ascii="Brush Script MT" w:eastAsia="Calibri" w:hAnsi="Brush Script MT" w:cs="Cambria"/>
                        <w:i/>
                        <w:iCs/>
                        <w:color w:val="C55A11"/>
                        <w:kern w:val="24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ı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l</w:t>
                    </w:r>
                    <w:r w:rsidRPr="00AA60A5">
                      <w:rPr>
                        <w:rFonts w:ascii="Brush Script MT" w:eastAsia="Calibri" w:hAnsi="Brush Script MT" w:cs="Cambria"/>
                        <w:i/>
                        <w:iCs/>
                        <w:color w:val="C55A11"/>
                        <w:kern w:val="24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ı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24"/>
                        <w:szCs w:val="2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 Mimarileri</w:t>
                    </w:r>
                  </w:p>
                  <w:p w14:paraId="07B80F2C" w14:textId="4A89E272" w:rsidR="00AA60A5" w:rsidRPr="00AA60A5" w:rsidRDefault="00AA60A5" w:rsidP="00AA60A5">
                    <w:pPr>
                      <w:rPr>
                        <w:sz w:val="18"/>
                        <w:szCs w:val="18"/>
                      </w:rPr>
                    </w:pP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     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Hüseyin Kutluca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A60A5">
      <w:drawing>
        <wp:anchor distT="0" distB="0" distL="114300" distR="114300" simplePos="0" relativeHeight="251659264" behindDoc="0" locked="0" layoutInCell="1" allowOverlap="1" wp14:anchorId="7D72AB18" wp14:editId="697D5BF5">
          <wp:simplePos x="0" y="0"/>
          <wp:positionH relativeFrom="margin">
            <wp:align>left</wp:align>
          </wp:positionH>
          <wp:positionV relativeFrom="paragraph">
            <wp:posOffset>-333846</wp:posOffset>
          </wp:positionV>
          <wp:extent cx="381218" cy="381218"/>
          <wp:effectExtent l="0" t="0" r="0" b="0"/>
          <wp:wrapNone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C85B2FCC-A4E3-43A0-AC47-DF22DB180B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a16="http://schemas.microsoft.com/office/drawing/2014/main" id="{C85B2FCC-A4E3-43A0-AC47-DF22DB180BF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18" cy="381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0A5">
      <mc:AlternateContent>
        <mc:Choice Requires="wps">
          <w:drawing>
            <wp:anchor distT="0" distB="0" distL="114300" distR="114300" simplePos="0" relativeHeight="251660288" behindDoc="0" locked="0" layoutInCell="1" allowOverlap="1" wp14:anchorId="22DDCCC2" wp14:editId="70C83232">
              <wp:simplePos x="0" y="0"/>
              <wp:positionH relativeFrom="column">
                <wp:posOffset>11016838</wp:posOffset>
              </wp:positionH>
              <wp:positionV relativeFrom="paragraph">
                <wp:posOffset>-392030</wp:posOffset>
              </wp:positionV>
              <wp:extent cx="1719632" cy="74683"/>
              <wp:effectExtent l="0" t="0" r="0" b="0"/>
              <wp:wrapNone/>
              <wp:docPr id="19" name="Dikdörtgen 18">
                <a:extLst xmlns:a="http://schemas.openxmlformats.org/drawingml/2006/main">
                  <a:ext uri="{FF2B5EF4-FFF2-40B4-BE49-F238E27FC236}">
                    <a16:creationId xmlns:a16="http://schemas.microsoft.com/office/drawing/2014/main" id="{A5A0E708-FCA8-4BDA-B72E-48A850E74DB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9632" cy="7468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930C2A" w14:textId="77777777" w:rsidR="00AA60A5" w:rsidRDefault="00AA60A5" w:rsidP="00AA60A5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Yaz</w:t>
                          </w:r>
                          <w:r w:rsidRPr="00AA60A5">
                            <w:rPr>
                              <w:rFonts w:ascii="Brush Script MT" w:eastAsia="Calibri" w:hAnsi="Brush Script MT" w:cs="Cambria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ı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l</w:t>
                          </w:r>
                          <w:r w:rsidRPr="00AA60A5">
                            <w:rPr>
                              <w:rFonts w:ascii="Brush Script MT" w:eastAsia="Calibri" w:hAnsi="Brush Script MT" w:cs="Cambria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ı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 Mimarileri</w:t>
                          </w:r>
                        </w:p>
                        <w:p w14:paraId="2D467BEE" w14:textId="77777777" w:rsidR="00AA60A5" w:rsidRDefault="00AA60A5" w:rsidP="00AA60A5"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         </w:t>
                          </w:r>
                          <w:r w:rsidRPr="00AA60A5">
                            <w:rPr>
                              <w:rFonts w:ascii="Brush Script MT" w:eastAsia="Calibri" w:hAnsi="Brush Script MT"/>
                              <w:i/>
                              <w:iCs/>
                              <w:color w:val="C55A11"/>
                              <w:kern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Hüseyin Kutluc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CCC2" id="_x0000_s1027" style="position:absolute;margin-left:867.45pt;margin-top:-30.85pt;width:135.4pt;height: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" filled="f" stroked="f">
              <v:textbox>
                <w:txbxContent>
                  <w:p w14:paraId="1D930C2A" w14:textId="77777777" w:rsidR="00AA60A5" w:rsidRDefault="00AA60A5" w:rsidP="00AA60A5">
                    <w:pPr>
                      <w:spacing w:line="256" w:lineRule="auto"/>
                      <w:rPr>
                        <w:sz w:val="24"/>
                        <w:szCs w:val="24"/>
                      </w:rPr>
                    </w:pP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36"/>
                        <w:szCs w:val="3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Yaz</w:t>
                    </w:r>
                    <w:r w:rsidRPr="00AA60A5">
                      <w:rPr>
                        <w:rFonts w:ascii="Brush Script MT" w:eastAsia="Calibri" w:hAnsi="Brush Script MT" w:cs="Cambria"/>
                        <w:i/>
                        <w:iCs/>
                        <w:color w:val="C55A11"/>
                        <w:kern w:val="24"/>
                        <w:sz w:val="36"/>
                        <w:szCs w:val="3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ı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36"/>
                        <w:szCs w:val="3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l</w:t>
                    </w:r>
                    <w:r w:rsidRPr="00AA60A5">
                      <w:rPr>
                        <w:rFonts w:ascii="Brush Script MT" w:eastAsia="Calibri" w:hAnsi="Brush Script MT" w:cs="Cambria"/>
                        <w:i/>
                        <w:iCs/>
                        <w:color w:val="C55A11"/>
                        <w:kern w:val="24"/>
                        <w:sz w:val="36"/>
                        <w:szCs w:val="3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ı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36"/>
                        <w:szCs w:val="36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m Mimarileri</w:t>
                    </w:r>
                  </w:p>
                  <w:p w14:paraId="2D467BEE" w14:textId="77777777" w:rsidR="00AA60A5" w:rsidRDefault="00AA60A5" w:rsidP="00AA60A5"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 xml:space="preserve">          </w:t>
                    </w:r>
                    <w:r w:rsidRPr="00AA60A5">
                      <w:rPr>
                        <w:rFonts w:ascii="Brush Script MT" w:eastAsia="Calibri" w:hAnsi="Brush Script MT"/>
                        <w:i/>
                        <w:iCs/>
                        <w:color w:val="C55A11"/>
                        <w:kern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  <w:t>Hüseyin Kutluc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0013"/>
    <w:multiLevelType w:val="hybridMultilevel"/>
    <w:tmpl w:val="2F7E7CA0"/>
    <w:lvl w:ilvl="0" w:tplc="90E63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C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C5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45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AF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A4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CF"/>
    <w:rsid w:val="00004CE9"/>
    <w:rsid w:val="00031015"/>
    <w:rsid w:val="00064970"/>
    <w:rsid w:val="00093BB9"/>
    <w:rsid w:val="000E5711"/>
    <w:rsid w:val="00125569"/>
    <w:rsid w:val="001B4D2D"/>
    <w:rsid w:val="002A7053"/>
    <w:rsid w:val="00367A85"/>
    <w:rsid w:val="003C1D5B"/>
    <w:rsid w:val="003F14A9"/>
    <w:rsid w:val="00417FCC"/>
    <w:rsid w:val="00466060"/>
    <w:rsid w:val="0050626F"/>
    <w:rsid w:val="00601DC5"/>
    <w:rsid w:val="00687082"/>
    <w:rsid w:val="006C786B"/>
    <w:rsid w:val="006F0AB1"/>
    <w:rsid w:val="00737F39"/>
    <w:rsid w:val="00751457"/>
    <w:rsid w:val="00751C23"/>
    <w:rsid w:val="00774C73"/>
    <w:rsid w:val="007A1922"/>
    <w:rsid w:val="0080034F"/>
    <w:rsid w:val="00862CDF"/>
    <w:rsid w:val="00865E47"/>
    <w:rsid w:val="008B24D3"/>
    <w:rsid w:val="009B43E9"/>
    <w:rsid w:val="009F3AD5"/>
    <w:rsid w:val="00A846B0"/>
    <w:rsid w:val="00AA60A5"/>
    <w:rsid w:val="00AB1AF5"/>
    <w:rsid w:val="00AB1DCF"/>
    <w:rsid w:val="00B15861"/>
    <w:rsid w:val="00B31496"/>
    <w:rsid w:val="00B32B00"/>
    <w:rsid w:val="00B52EEA"/>
    <w:rsid w:val="00B85F06"/>
    <w:rsid w:val="00BE1222"/>
    <w:rsid w:val="00C0539F"/>
    <w:rsid w:val="00C522CB"/>
    <w:rsid w:val="00D214E2"/>
    <w:rsid w:val="00E26EE0"/>
    <w:rsid w:val="00F14933"/>
    <w:rsid w:val="00F94768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7069"/>
  <w15:chartTrackingRefBased/>
  <w15:docId w15:val="{7448F97B-740D-4DB0-B3BD-3D8A30F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C0539F"/>
    <w:pPr>
      <w:ind w:left="720"/>
      <w:contextualSpacing/>
    </w:pPr>
  </w:style>
  <w:style w:type="table" w:styleId="TabloKlavuzu">
    <w:name w:val="Table Grid"/>
    <w:basedOn w:val="NormalTablo"/>
    <w:uiPriority w:val="59"/>
    <w:rsid w:val="0046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A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0A5"/>
  </w:style>
  <w:style w:type="paragraph" w:styleId="AltBilgi">
    <w:name w:val="footer"/>
    <w:basedOn w:val="Normal"/>
    <w:link w:val="AltBilgiChar"/>
    <w:uiPriority w:val="99"/>
    <w:unhideWhenUsed/>
    <w:rsid w:val="00AA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9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524-C525-4E3E-8D2E-484A5F4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tluca</dc:creator>
  <cp:keywords/>
  <dc:description/>
  <cp:lastModifiedBy>Hüseyin Kutluca</cp:lastModifiedBy>
  <cp:revision>4</cp:revision>
  <cp:lastPrinted>2019-02-05T11:57:00Z</cp:lastPrinted>
  <dcterms:created xsi:type="dcterms:W3CDTF">2020-05-06T19:27:00Z</dcterms:created>
  <dcterms:modified xsi:type="dcterms:W3CDTF">2020-05-06T19:29:00Z</dcterms:modified>
</cp:coreProperties>
</file>